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15" w:rsidRPr="00804A58" w:rsidRDefault="00B05715" w:rsidP="00AF0939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87502" w:rsidRDefault="00287502" w:rsidP="00AF0939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04A58" w:rsidRPr="00804A58" w:rsidRDefault="00804A58" w:rsidP="00342A94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4A58">
        <w:rPr>
          <w:rFonts w:ascii="Arial" w:hAnsi="Arial" w:cs="Arial"/>
          <w:b/>
          <w:sz w:val="24"/>
          <w:szCs w:val="24"/>
        </w:rPr>
        <w:t>REQUERIMENTO</w:t>
      </w:r>
      <w:r w:rsidR="00F533E5">
        <w:rPr>
          <w:rFonts w:ascii="Arial" w:hAnsi="Arial" w:cs="Arial"/>
          <w:b/>
          <w:sz w:val="24"/>
          <w:szCs w:val="24"/>
        </w:rPr>
        <w:t xml:space="preserve"> PARA CONCESSÃO LICENÇA SABÁTICA</w:t>
      </w:r>
    </w:p>
    <w:p w:rsidR="00287502" w:rsidRDefault="00287502" w:rsidP="001E1C7D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1C7D" w:rsidRDefault="001E1C7D" w:rsidP="001E1C7D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33E5" w:rsidRDefault="000465A1" w:rsidP="008733F2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</w:t>
      </w:r>
      <w:r w:rsidR="00804A58" w:rsidRPr="00804A58">
        <w:rPr>
          <w:rFonts w:ascii="Arial" w:hAnsi="Arial" w:cs="Arial"/>
          <w:sz w:val="24"/>
          <w:szCs w:val="24"/>
        </w:rPr>
        <w:t xml:space="preserve">_______________________________________, portador da cédula de identidade nº ___________________, servidor público da Universidade Estadual do Oeste do Paraná – UNIOESTE, lotado no </w:t>
      </w:r>
      <w:r w:rsidR="00F77BD3">
        <w:rPr>
          <w:rFonts w:ascii="Arial" w:hAnsi="Arial" w:cs="Arial"/>
          <w:sz w:val="24"/>
          <w:szCs w:val="24"/>
        </w:rPr>
        <w:t>CENTRO DE CIÊNCIAS EXATAS E TECNOLÓGICAS do Campus de Cascavel,</w:t>
      </w:r>
      <w:r w:rsidR="00F533E5">
        <w:rPr>
          <w:rFonts w:ascii="Arial" w:hAnsi="Arial" w:cs="Arial"/>
          <w:sz w:val="24"/>
          <w:szCs w:val="24"/>
        </w:rPr>
        <w:t xml:space="preserve"> </w:t>
      </w:r>
      <w:r w:rsidR="00AF0939">
        <w:rPr>
          <w:rFonts w:ascii="Arial" w:hAnsi="Arial" w:cs="Arial"/>
          <w:sz w:val="24"/>
          <w:szCs w:val="24"/>
        </w:rPr>
        <w:t>solicito</w:t>
      </w:r>
      <w:r w:rsidR="00F533E5">
        <w:rPr>
          <w:rFonts w:ascii="Arial" w:hAnsi="Arial" w:cs="Arial"/>
          <w:sz w:val="24"/>
          <w:szCs w:val="24"/>
        </w:rPr>
        <w:t xml:space="preserve"> </w:t>
      </w:r>
      <w:r w:rsidR="00F77BD3">
        <w:rPr>
          <w:rFonts w:ascii="Arial" w:hAnsi="Arial" w:cs="Arial"/>
          <w:sz w:val="24"/>
          <w:szCs w:val="24"/>
        </w:rPr>
        <w:t xml:space="preserve">nos termos da Resolução nº 025/2011-COU, a concessão de Licença Sabática de seis meses, para usufruir no período de: _____/_____/_____ a </w:t>
      </w:r>
      <w:r w:rsidR="004C556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/_____/______. Sendo que a licença sabática tem por finalidade técnico-profissional/científico, segue em anexo o projeto da licença.</w:t>
      </w:r>
    </w:p>
    <w:p w:rsidR="00F533E5" w:rsidRDefault="00F533E5" w:rsidP="008733F2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4A58" w:rsidRPr="00804A58" w:rsidRDefault="00804A58" w:rsidP="008733F2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4A58" w:rsidRPr="00804A58" w:rsidRDefault="00804A58" w:rsidP="008733F2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Nestes termos</w:t>
      </w:r>
    </w:p>
    <w:p w:rsidR="00804A58" w:rsidRPr="00804A58" w:rsidRDefault="00804A58" w:rsidP="008733F2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Pede deferimento</w:t>
      </w:r>
    </w:p>
    <w:p w:rsidR="00804A58" w:rsidRPr="00804A58" w:rsidRDefault="00804A58" w:rsidP="008733F2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804A58" w:rsidRPr="00804A58" w:rsidRDefault="00804A58" w:rsidP="008733F2">
      <w:pPr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 xml:space="preserve">Cascavel, ______ de __________ </w:t>
      </w:r>
      <w:proofErr w:type="spellStart"/>
      <w:r w:rsidRPr="00804A58">
        <w:rPr>
          <w:rFonts w:ascii="Arial" w:hAnsi="Arial" w:cs="Arial"/>
          <w:sz w:val="24"/>
          <w:szCs w:val="24"/>
        </w:rPr>
        <w:t>de</w:t>
      </w:r>
      <w:proofErr w:type="spellEnd"/>
      <w:r w:rsidRPr="00804A58">
        <w:rPr>
          <w:rFonts w:ascii="Arial" w:hAnsi="Arial" w:cs="Arial"/>
          <w:sz w:val="24"/>
          <w:szCs w:val="24"/>
        </w:rPr>
        <w:t xml:space="preserve"> 20_____.</w:t>
      </w:r>
    </w:p>
    <w:p w:rsidR="00804A58" w:rsidRPr="00804A58" w:rsidRDefault="00804A58" w:rsidP="008733F2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4A58" w:rsidRPr="00804A58" w:rsidRDefault="00804A58" w:rsidP="008733F2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04A58" w:rsidRPr="00804A58" w:rsidRDefault="00804A58" w:rsidP="008733F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________________</w:t>
      </w:r>
      <w:r w:rsidR="008733F2">
        <w:rPr>
          <w:rFonts w:ascii="Arial" w:hAnsi="Arial" w:cs="Arial"/>
          <w:sz w:val="24"/>
          <w:szCs w:val="24"/>
        </w:rPr>
        <w:t>_______________</w:t>
      </w:r>
      <w:r w:rsidRPr="00804A58">
        <w:rPr>
          <w:rFonts w:ascii="Arial" w:hAnsi="Arial" w:cs="Arial"/>
          <w:sz w:val="24"/>
          <w:szCs w:val="24"/>
        </w:rPr>
        <w:t>______</w:t>
      </w:r>
    </w:p>
    <w:p w:rsidR="00804A58" w:rsidRDefault="00804A58" w:rsidP="008733F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Assinatura do servidor</w:t>
      </w:r>
    </w:p>
    <w:p w:rsidR="00C103FC" w:rsidRDefault="00C103FC" w:rsidP="008733F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  <w:sectPr w:rsidR="00C103FC" w:rsidSect="008733F2">
          <w:headerReference w:type="even" r:id="rId8"/>
          <w:headerReference w:type="default" r:id="rId9"/>
          <w:headerReference w:type="first" r:id="rId10"/>
          <w:pgSz w:w="11907" w:h="16840" w:code="9"/>
          <w:pgMar w:top="1134" w:right="1134" w:bottom="1134" w:left="1701" w:header="720" w:footer="1304" w:gutter="0"/>
          <w:paperSrc w:first="7" w:other="7"/>
          <w:cols w:space="720"/>
          <w:titlePg/>
          <w:docGrid w:linePitch="272"/>
        </w:sectPr>
      </w:pPr>
    </w:p>
    <w:p w:rsidR="00C103FC" w:rsidRPr="00A50C8C" w:rsidRDefault="00C103FC" w:rsidP="00C103F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lastRenderedPageBreak/>
        <w:t>Projeto Relativo a Licença Sabática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Título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Objetivos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Metodologia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Período de Execução (Cronograma)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Resultados esperados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A50C8C">
        <w:rPr>
          <w:rFonts w:ascii="Arial" w:hAnsi="Arial" w:cs="Arial"/>
          <w:b/>
          <w:sz w:val="24"/>
          <w:szCs w:val="24"/>
        </w:rPr>
        <w:t>Referências:</w:t>
      </w: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A50C8C" w:rsidRDefault="00C103FC" w:rsidP="00C103FC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103FC" w:rsidRPr="00804A58" w:rsidRDefault="00C103FC" w:rsidP="00C103FC">
      <w:pPr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 xml:space="preserve">Cascavel, ______ de __________ </w:t>
      </w:r>
      <w:proofErr w:type="spellStart"/>
      <w:r w:rsidRPr="00804A58">
        <w:rPr>
          <w:rFonts w:ascii="Arial" w:hAnsi="Arial" w:cs="Arial"/>
          <w:sz w:val="24"/>
          <w:szCs w:val="24"/>
        </w:rPr>
        <w:t>de</w:t>
      </w:r>
      <w:proofErr w:type="spellEnd"/>
      <w:r w:rsidRPr="00804A58">
        <w:rPr>
          <w:rFonts w:ascii="Arial" w:hAnsi="Arial" w:cs="Arial"/>
          <w:sz w:val="24"/>
          <w:szCs w:val="24"/>
        </w:rPr>
        <w:t xml:space="preserve"> 20_____.</w:t>
      </w:r>
    </w:p>
    <w:p w:rsidR="00C103FC" w:rsidRPr="00804A58" w:rsidRDefault="00C103FC" w:rsidP="00C103FC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03FC" w:rsidRPr="00804A58" w:rsidRDefault="00C103FC" w:rsidP="00C103FC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03FC" w:rsidRPr="00804A58" w:rsidRDefault="00C103FC" w:rsidP="00C103FC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804A58">
        <w:rPr>
          <w:rFonts w:ascii="Arial" w:hAnsi="Arial" w:cs="Arial"/>
          <w:sz w:val="24"/>
          <w:szCs w:val="24"/>
        </w:rPr>
        <w:t>______</w:t>
      </w:r>
    </w:p>
    <w:p w:rsidR="00C103FC" w:rsidRPr="00804A58" w:rsidRDefault="00C103FC" w:rsidP="00C103FC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4A58">
        <w:rPr>
          <w:rFonts w:ascii="Arial" w:hAnsi="Arial" w:cs="Arial"/>
          <w:sz w:val="24"/>
          <w:szCs w:val="24"/>
        </w:rPr>
        <w:t>Assinatura do servidor</w:t>
      </w:r>
    </w:p>
    <w:p w:rsidR="00C103FC" w:rsidRPr="00A50C8C" w:rsidRDefault="00C103FC" w:rsidP="00C103FC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C103FC" w:rsidRPr="00804A58" w:rsidRDefault="00C103FC" w:rsidP="008733F2">
      <w:pPr>
        <w:suppressAutoHyphens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03FC" w:rsidRPr="00804A58" w:rsidSect="00C103F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B2" w:rsidRDefault="000864B2">
      <w:r>
        <w:separator/>
      </w:r>
    </w:p>
  </w:endnote>
  <w:endnote w:type="continuationSeparator" w:id="0">
    <w:p w:rsidR="000864B2" w:rsidRDefault="000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855428"/>
      <w:docPartObj>
        <w:docPartGallery w:val="Page Numbers (Bottom of Page)"/>
        <w:docPartUnique/>
      </w:docPartObj>
    </w:sdtPr>
    <w:sdtContent>
      <w:p w:rsidR="00C103FC" w:rsidRDefault="00C103FC" w:rsidP="00C103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B2" w:rsidRDefault="000864B2">
      <w:r>
        <w:separator/>
      </w:r>
    </w:p>
  </w:footnote>
  <w:footnote w:type="continuationSeparator" w:id="0">
    <w:p w:rsidR="000864B2" w:rsidRDefault="0008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E4C" w:rsidRDefault="00F75E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5E4C" w:rsidRDefault="00F75E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E4C" w:rsidRPr="004F6544" w:rsidRDefault="00F75E4C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4F6544">
      <w:rPr>
        <w:rStyle w:val="Nmerodepgina"/>
        <w:rFonts w:ascii="Arial" w:hAnsi="Arial" w:cs="Arial"/>
      </w:rPr>
      <w:fldChar w:fldCharType="begin"/>
    </w:r>
    <w:r w:rsidRPr="004F6544">
      <w:rPr>
        <w:rStyle w:val="Nmerodepgina"/>
        <w:rFonts w:ascii="Arial" w:hAnsi="Arial" w:cs="Arial"/>
      </w:rPr>
      <w:instrText xml:space="preserve">PAGE  </w:instrText>
    </w:r>
    <w:r w:rsidRPr="004F6544">
      <w:rPr>
        <w:rStyle w:val="Nmerodepgina"/>
        <w:rFonts w:ascii="Arial" w:hAnsi="Arial" w:cs="Arial"/>
      </w:rPr>
      <w:fldChar w:fldCharType="separate"/>
    </w:r>
    <w:r w:rsidR="00AF0939">
      <w:rPr>
        <w:rStyle w:val="Nmerodepgina"/>
        <w:rFonts w:ascii="Arial" w:hAnsi="Arial" w:cs="Arial"/>
        <w:noProof/>
      </w:rPr>
      <w:t>2</w:t>
    </w:r>
    <w:r w:rsidRPr="004F6544">
      <w:rPr>
        <w:rStyle w:val="Nmerodepgina"/>
        <w:rFonts w:ascii="Arial" w:hAnsi="Arial" w:cs="Arial"/>
      </w:rPr>
      <w:fldChar w:fldCharType="end"/>
    </w:r>
  </w:p>
  <w:p w:rsidR="00F75E4C" w:rsidRDefault="00F75E4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3F2" w:rsidRDefault="008733F2" w:rsidP="008733F2">
    <w:pPr>
      <w:pStyle w:val="Cabealho"/>
      <w:tabs>
        <w:tab w:val="clear" w:pos="4419"/>
        <w:tab w:val="clear" w:pos="8838"/>
      </w:tabs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1033A728" wp14:editId="28A06447">
          <wp:extent cx="3438524" cy="1276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oes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6" t="6512" r="7771" b="6250"/>
                  <a:stretch/>
                </pic:blipFill>
                <pic:spPr bwMode="auto">
                  <a:xfrm>
                    <a:off x="0" y="0"/>
                    <a:ext cx="3438532" cy="1276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1C7D" w:rsidRPr="008E201B" w:rsidRDefault="001E1C7D" w:rsidP="008733F2">
    <w:pPr>
      <w:pStyle w:val="Cabealho"/>
      <w:tabs>
        <w:tab w:val="clear" w:pos="4419"/>
        <w:tab w:val="clear" w:pos="8838"/>
      </w:tabs>
      <w:rPr>
        <w:rFonts w:ascii="Arial" w:hAnsi="Arial" w:cs="Arial"/>
        <w:b/>
        <w:bCs/>
        <w:color w:val="51436C"/>
        <w:sz w:val="24"/>
        <w:szCs w:val="24"/>
      </w:rPr>
    </w:pPr>
    <w:r w:rsidRPr="008E201B">
      <w:rPr>
        <w:rFonts w:ascii="Arial" w:hAnsi="Arial" w:cs="Arial"/>
        <w:b/>
        <w:bCs/>
        <w:color w:val="51436C"/>
        <w:sz w:val="24"/>
        <w:szCs w:val="24"/>
      </w:rPr>
      <w:t>Centro de Ciências Exatas e Tecnológicas - CC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3FC" w:rsidRDefault="00C103F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B05"/>
    <w:multiLevelType w:val="singleLevel"/>
    <w:tmpl w:val="88189C64"/>
    <w:lvl w:ilvl="0">
      <w:start w:val="1"/>
      <w:numFmt w:val="low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" w15:restartNumberingAfterBreak="0">
    <w:nsid w:val="0B317EC5"/>
    <w:multiLevelType w:val="hybridMultilevel"/>
    <w:tmpl w:val="0EDA477A"/>
    <w:lvl w:ilvl="0" w:tplc="7652BC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D4087F"/>
    <w:multiLevelType w:val="hybridMultilevel"/>
    <w:tmpl w:val="47666D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029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C49E1"/>
    <w:multiLevelType w:val="hybridMultilevel"/>
    <w:tmpl w:val="247C1D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44ED"/>
    <w:multiLevelType w:val="hybridMultilevel"/>
    <w:tmpl w:val="CFC2F7D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64201"/>
    <w:multiLevelType w:val="multilevel"/>
    <w:tmpl w:val="14FEBC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5309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ED416C7"/>
    <w:multiLevelType w:val="hybridMultilevel"/>
    <w:tmpl w:val="F9A0210C"/>
    <w:lvl w:ilvl="0" w:tplc="0416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1D12702"/>
    <w:multiLevelType w:val="hybridMultilevel"/>
    <w:tmpl w:val="413C1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46AFD"/>
    <w:multiLevelType w:val="hybridMultilevel"/>
    <w:tmpl w:val="8640A8CC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A4"/>
    <w:rsid w:val="00005135"/>
    <w:rsid w:val="000074AE"/>
    <w:rsid w:val="00010955"/>
    <w:rsid w:val="00010C19"/>
    <w:rsid w:val="00011863"/>
    <w:rsid w:val="00015FE2"/>
    <w:rsid w:val="0002268F"/>
    <w:rsid w:val="00024236"/>
    <w:rsid w:val="00025947"/>
    <w:rsid w:val="000465A1"/>
    <w:rsid w:val="00047164"/>
    <w:rsid w:val="00076DA4"/>
    <w:rsid w:val="000864B2"/>
    <w:rsid w:val="00086F89"/>
    <w:rsid w:val="000A19C9"/>
    <w:rsid w:val="000A5407"/>
    <w:rsid w:val="000B2308"/>
    <w:rsid w:val="000B56A7"/>
    <w:rsid w:val="000C249E"/>
    <w:rsid w:val="000C45BC"/>
    <w:rsid w:val="000C70E3"/>
    <w:rsid w:val="000D7D74"/>
    <w:rsid w:val="000E1E74"/>
    <w:rsid w:val="000E7F92"/>
    <w:rsid w:val="000F3703"/>
    <w:rsid w:val="000F53A1"/>
    <w:rsid w:val="000F6485"/>
    <w:rsid w:val="001000C7"/>
    <w:rsid w:val="00102AF6"/>
    <w:rsid w:val="00104C24"/>
    <w:rsid w:val="001108CA"/>
    <w:rsid w:val="00116153"/>
    <w:rsid w:val="0011680C"/>
    <w:rsid w:val="00124BBB"/>
    <w:rsid w:val="0012553A"/>
    <w:rsid w:val="00125A30"/>
    <w:rsid w:val="00131F32"/>
    <w:rsid w:val="001413CC"/>
    <w:rsid w:val="00147DD0"/>
    <w:rsid w:val="0015238C"/>
    <w:rsid w:val="00177FB7"/>
    <w:rsid w:val="00187146"/>
    <w:rsid w:val="00191F7F"/>
    <w:rsid w:val="00195025"/>
    <w:rsid w:val="001B4C16"/>
    <w:rsid w:val="001C4344"/>
    <w:rsid w:val="001C6964"/>
    <w:rsid w:val="001E1C7D"/>
    <w:rsid w:val="00201201"/>
    <w:rsid w:val="0020679F"/>
    <w:rsid w:val="00214C34"/>
    <w:rsid w:val="00216C2A"/>
    <w:rsid w:val="002240AE"/>
    <w:rsid w:val="00225F41"/>
    <w:rsid w:val="00230B38"/>
    <w:rsid w:val="0024764C"/>
    <w:rsid w:val="00264ECD"/>
    <w:rsid w:val="00270EBF"/>
    <w:rsid w:val="00287502"/>
    <w:rsid w:val="002B541B"/>
    <w:rsid w:val="002B793A"/>
    <w:rsid w:val="002D5A64"/>
    <w:rsid w:val="002E0ACC"/>
    <w:rsid w:val="002E0F12"/>
    <w:rsid w:val="002F31D0"/>
    <w:rsid w:val="003048FD"/>
    <w:rsid w:val="0033771F"/>
    <w:rsid w:val="00342A94"/>
    <w:rsid w:val="00371940"/>
    <w:rsid w:val="003729AB"/>
    <w:rsid w:val="00376104"/>
    <w:rsid w:val="00381DB5"/>
    <w:rsid w:val="00382C1B"/>
    <w:rsid w:val="00393B4C"/>
    <w:rsid w:val="003A2161"/>
    <w:rsid w:val="003A3D97"/>
    <w:rsid w:val="003B2BA1"/>
    <w:rsid w:val="003B5039"/>
    <w:rsid w:val="003D280B"/>
    <w:rsid w:val="003D4370"/>
    <w:rsid w:val="003D7F44"/>
    <w:rsid w:val="003F77D8"/>
    <w:rsid w:val="00415657"/>
    <w:rsid w:val="004231B3"/>
    <w:rsid w:val="0043455B"/>
    <w:rsid w:val="004374DC"/>
    <w:rsid w:val="004528E2"/>
    <w:rsid w:val="004605AD"/>
    <w:rsid w:val="00464005"/>
    <w:rsid w:val="00486FC8"/>
    <w:rsid w:val="004A172E"/>
    <w:rsid w:val="004B7CE8"/>
    <w:rsid w:val="004C2FFE"/>
    <w:rsid w:val="004C5564"/>
    <w:rsid w:val="004D0622"/>
    <w:rsid w:val="004E2E0E"/>
    <w:rsid w:val="004E5B34"/>
    <w:rsid w:val="004E6AB3"/>
    <w:rsid w:val="004F2EE3"/>
    <w:rsid w:val="004F6544"/>
    <w:rsid w:val="00501BC2"/>
    <w:rsid w:val="00513C55"/>
    <w:rsid w:val="005179D0"/>
    <w:rsid w:val="005256F7"/>
    <w:rsid w:val="005443A8"/>
    <w:rsid w:val="0055038D"/>
    <w:rsid w:val="00552175"/>
    <w:rsid w:val="00553178"/>
    <w:rsid w:val="00553F55"/>
    <w:rsid w:val="0057117F"/>
    <w:rsid w:val="005847CD"/>
    <w:rsid w:val="00596E68"/>
    <w:rsid w:val="005A046D"/>
    <w:rsid w:val="005A0AE8"/>
    <w:rsid w:val="005A7147"/>
    <w:rsid w:val="005B65BC"/>
    <w:rsid w:val="005C1182"/>
    <w:rsid w:val="005E76C7"/>
    <w:rsid w:val="005F63A9"/>
    <w:rsid w:val="006278C3"/>
    <w:rsid w:val="00631A0B"/>
    <w:rsid w:val="0064126B"/>
    <w:rsid w:val="00672C43"/>
    <w:rsid w:val="006971A9"/>
    <w:rsid w:val="006A2B9F"/>
    <w:rsid w:val="006A5133"/>
    <w:rsid w:val="006B7A30"/>
    <w:rsid w:val="006D0F98"/>
    <w:rsid w:val="006D0FCE"/>
    <w:rsid w:val="006E737F"/>
    <w:rsid w:val="006F22BA"/>
    <w:rsid w:val="007532B1"/>
    <w:rsid w:val="00762CA0"/>
    <w:rsid w:val="00770440"/>
    <w:rsid w:val="007B0503"/>
    <w:rsid w:val="007C1C57"/>
    <w:rsid w:val="007E3D50"/>
    <w:rsid w:val="007E44FF"/>
    <w:rsid w:val="007F2A7D"/>
    <w:rsid w:val="00804A58"/>
    <w:rsid w:val="00812CB9"/>
    <w:rsid w:val="00813B88"/>
    <w:rsid w:val="008478C7"/>
    <w:rsid w:val="00847E8A"/>
    <w:rsid w:val="00870786"/>
    <w:rsid w:val="00870BB8"/>
    <w:rsid w:val="008733F2"/>
    <w:rsid w:val="008824DD"/>
    <w:rsid w:val="008A08D3"/>
    <w:rsid w:val="008A72BB"/>
    <w:rsid w:val="008B7B34"/>
    <w:rsid w:val="008D36E4"/>
    <w:rsid w:val="008D498A"/>
    <w:rsid w:val="008E201B"/>
    <w:rsid w:val="008F6BB2"/>
    <w:rsid w:val="008F7061"/>
    <w:rsid w:val="00904752"/>
    <w:rsid w:val="00914668"/>
    <w:rsid w:val="0091620E"/>
    <w:rsid w:val="009219AD"/>
    <w:rsid w:val="0092696A"/>
    <w:rsid w:val="00942FB7"/>
    <w:rsid w:val="00957CFD"/>
    <w:rsid w:val="009774BC"/>
    <w:rsid w:val="00985190"/>
    <w:rsid w:val="00990665"/>
    <w:rsid w:val="009A2703"/>
    <w:rsid w:val="009A3DC7"/>
    <w:rsid w:val="009A53C4"/>
    <w:rsid w:val="009C442C"/>
    <w:rsid w:val="009D3BE7"/>
    <w:rsid w:val="009D4887"/>
    <w:rsid w:val="009D64C9"/>
    <w:rsid w:val="009E3DF4"/>
    <w:rsid w:val="009F17FF"/>
    <w:rsid w:val="00A0077D"/>
    <w:rsid w:val="00A0677E"/>
    <w:rsid w:val="00A17791"/>
    <w:rsid w:val="00A21732"/>
    <w:rsid w:val="00A26123"/>
    <w:rsid w:val="00A26D45"/>
    <w:rsid w:val="00A279B3"/>
    <w:rsid w:val="00A307DD"/>
    <w:rsid w:val="00A37AD6"/>
    <w:rsid w:val="00A63481"/>
    <w:rsid w:val="00A706C1"/>
    <w:rsid w:val="00A735CB"/>
    <w:rsid w:val="00AD274E"/>
    <w:rsid w:val="00AD41FF"/>
    <w:rsid w:val="00AE2CBB"/>
    <w:rsid w:val="00AF0939"/>
    <w:rsid w:val="00AF1245"/>
    <w:rsid w:val="00AF343E"/>
    <w:rsid w:val="00AF3B8C"/>
    <w:rsid w:val="00B00B26"/>
    <w:rsid w:val="00B037F9"/>
    <w:rsid w:val="00B05715"/>
    <w:rsid w:val="00B10E55"/>
    <w:rsid w:val="00B16B6E"/>
    <w:rsid w:val="00B26AD6"/>
    <w:rsid w:val="00B3593B"/>
    <w:rsid w:val="00B35E34"/>
    <w:rsid w:val="00B569CD"/>
    <w:rsid w:val="00B67FDB"/>
    <w:rsid w:val="00B71F26"/>
    <w:rsid w:val="00B84D01"/>
    <w:rsid w:val="00B907D1"/>
    <w:rsid w:val="00B91F7D"/>
    <w:rsid w:val="00BA1C34"/>
    <w:rsid w:val="00BA1D39"/>
    <w:rsid w:val="00BA3959"/>
    <w:rsid w:val="00BC687F"/>
    <w:rsid w:val="00BD2687"/>
    <w:rsid w:val="00BD55B1"/>
    <w:rsid w:val="00BE4BB9"/>
    <w:rsid w:val="00BF069C"/>
    <w:rsid w:val="00BF55F3"/>
    <w:rsid w:val="00BF7D56"/>
    <w:rsid w:val="00C103FC"/>
    <w:rsid w:val="00C170CE"/>
    <w:rsid w:val="00C34701"/>
    <w:rsid w:val="00C4467E"/>
    <w:rsid w:val="00C504FD"/>
    <w:rsid w:val="00C6049C"/>
    <w:rsid w:val="00C645CC"/>
    <w:rsid w:val="00C700F7"/>
    <w:rsid w:val="00C730DF"/>
    <w:rsid w:val="00C952BB"/>
    <w:rsid w:val="00C95CD3"/>
    <w:rsid w:val="00CA4EDB"/>
    <w:rsid w:val="00CB5E34"/>
    <w:rsid w:val="00CD1275"/>
    <w:rsid w:val="00CD4AEB"/>
    <w:rsid w:val="00CD5720"/>
    <w:rsid w:val="00CD7C41"/>
    <w:rsid w:val="00CF0D74"/>
    <w:rsid w:val="00D16D35"/>
    <w:rsid w:val="00D245C1"/>
    <w:rsid w:val="00D33C8F"/>
    <w:rsid w:val="00D47C7D"/>
    <w:rsid w:val="00D571CD"/>
    <w:rsid w:val="00D6569B"/>
    <w:rsid w:val="00D87DCD"/>
    <w:rsid w:val="00D90AD4"/>
    <w:rsid w:val="00D977B8"/>
    <w:rsid w:val="00DA3925"/>
    <w:rsid w:val="00DA5E50"/>
    <w:rsid w:val="00DB2C99"/>
    <w:rsid w:val="00DB43DC"/>
    <w:rsid w:val="00DB4C35"/>
    <w:rsid w:val="00DD38EF"/>
    <w:rsid w:val="00DD6D32"/>
    <w:rsid w:val="00DF6842"/>
    <w:rsid w:val="00E0150D"/>
    <w:rsid w:val="00E02028"/>
    <w:rsid w:val="00E023CC"/>
    <w:rsid w:val="00E149E9"/>
    <w:rsid w:val="00E16D6B"/>
    <w:rsid w:val="00E3058D"/>
    <w:rsid w:val="00E47BB8"/>
    <w:rsid w:val="00E60AD1"/>
    <w:rsid w:val="00E630C6"/>
    <w:rsid w:val="00E72638"/>
    <w:rsid w:val="00E74853"/>
    <w:rsid w:val="00E97853"/>
    <w:rsid w:val="00EB349B"/>
    <w:rsid w:val="00ED2313"/>
    <w:rsid w:val="00ED447C"/>
    <w:rsid w:val="00EE5F14"/>
    <w:rsid w:val="00F06424"/>
    <w:rsid w:val="00F06C61"/>
    <w:rsid w:val="00F15264"/>
    <w:rsid w:val="00F252B6"/>
    <w:rsid w:val="00F2771C"/>
    <w:rsid w:val="00F4505C"/>
    <w:rsid w:val="00F45F07"/>
    <w:rsid w:val="00F530F4"/>
    <w:rsid w:val="00F533E5"/>
    <w:rsid w:val="00F53A0B"/>
    <w:rsid w:val="00F56193"/>
    <w:rsid w:val="00F60E1A"/>
    <w:rsid w:val="00F75E4C"/>
    <w:rsid w:val="00F77BD3"/>
    <w:rsid w:val="00FB3C2A"/>
    <w:rsid w:val="00FC3DDB"/>
    <w:rsid w:val="00FC50C2"/>
    <w:rsid w:val="00FD278E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04507"/>
  <w15:chartTrackingRefBased/>
  <w15:docId w15:val="{BF27C8FB-7E97-4BAA-9230-5EA541E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DA4"/>
  </w:style>
  <w:style w:type="paragraph" w:styleId="Ttulo1">
    <w:name w:val="heading 1"/>
    <w:basedOn w:val="Normal"/>
    <w:next w:val="Normal"/>
    <w:qFormat/>
    <w:rsid w:val="002F31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76DA4"/>
    <w:pPr>
      <w:keepNext/>
      <w:tabs>
        <w:tab w:val="left" w:pos="1418"/>
        <w:tab w:val="left" w:pos="1701"/>
        <w:tab w:val="left" w:pos="1985"/>
        <w:tab w:val="left" w:pos="3402"/>
      </w:tabs>
      <w:ind w:left="1985" w:hanging="1985"/>
      <w:jc w:val="center"/>
      <w:outlineLvl w:val="1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076DA4"/>
    <w:pPr>
      <w:keepNext/>
      <w:tabs>
        <w:tab w:val="left" w:pos="709"/>
        <w:tab w:val="left" w:pos="1418"/>
        <w:tab w:val="left" w:pos="1701"/>
        <w:tab w:val="left" w:pos="1985"/>
        <w:tab w:val="left" w:pos="3402"/>
      </w:tabs>
      <w:jc w:val="center"/>
      <w:outlineLvl w:val="4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076DA4"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76DA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76DA4"/>
  </w:style>
  <w:style w:type="paragraph" w:styleId="Corpodetexto">
    <w:name w:val="Body Text"/>
    <w:basedOn w:val="Normal"/>
    <w:rsid w:val="00076DA4"/>
    <w:pPr>
      <w:tabs>
        <w:tab w:val="left" w:pos="3402"/>
      </w:tabs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76DA4"/>
    <w:pPr>
      <w:tabs>
        <w:tab w:val="left" w:pos="3402"/>
      </w:tabs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76DA4"/>
    <w:pPr>
      <w:tabs>
        <w:tab w:val="left" w:pos="0"/>
      </w:tabs>
      <w:ind w:firstLine="3402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A706C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706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3B4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0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804A58"/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804A5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1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3B3A-A84E-449D-942E-B865134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 N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 N</dc:title>
  <dc:subject/>
  <dc:creator>Cliente</dc:creator>
  <cp:keywords/>
  <cp:lastModifiedBy>Adair Santa Catarina</cp:lastModifiedBy>
  <cp:revision>6</cp:revision>
  <cp:lastPrinted>2014-05-26T18:44:00Z</cp:lastPrinted>
  <dcterms:created xsi:type="dcterms:W3CDTF">2020-03-04T13:58:00Z</dcterms:created>
  <dcterms:modified xsi:type="dcterms:W3CDTF">2020-03-04T14:31:00Z</dcterms:modified>
</cp:coreProperties>
</file>